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311" w:rsidRPr="00837311" w:rsidRDefault="007A4696" w:rsidP="00837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-539115</wp:posOffset>
                </wp:positionV>
                <wp:extent cx="1138555" cy="1076325"/>
                <wp:effectExtent l="13970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311" w:rsidRDefault="00837311">
                            <w:r w:rsidRPr="0083731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5825" cy="971550"/>
                                  <wp:effectExtent l="19050" t="0" r="9525" b="0"/>
                                  <wp:docPr id="2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15pt;margin-top:-42.45pt;width:89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">
                <v:textbox>
                  <w:txbxContent>
                    <w:p w:rsidR="00837311" w:rsidRDefault="00837311">
                      <w:r w:rsidRPr="00837311">
                        <w:rPr>
                          <w:noProof/>
                        </w:rPr>
                        <w:drawing>
                          <wp:inline distT="0" distB="0" distL="0" distR="0">
                            <wp:extent cx="885825" cy="971550"/>
                            <wp:effectExtent l="19050" t="0" r="9525" b="0"/>
                            <wp:docPr id="2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7311" w:rsidRPr="00837311">
        <w:rPr>
          <w:rFonts w:ascii="Times New Roman" w:hAnsi="Times New Roman" w:cs="Times New Roman"/>
          <w:b/>
          <w:sz w:val="24"/>
          <w:szCs w:val="24"/>
        </w:rPr>
        <w:t>T.C.</w:t>
      </w:r>
    </w:p>
    <w:p w:rsidR="00837311" w:rsidRPr="00837311" w:rsidRDefault="00837311" w:rsidP="00837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3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196B">
        <w:rPr>
          <w:rFonts w:ascii="Times New Roman" w:hAnsi="Times New Roman" w:cs="Times New Roman"/>
          <w:b/>
          <w:sz w:val="24"/>
          <w:szCs w:val="24"/>
        </w:rPr>
        <w:t xml:space="preserve">BURDUR </w:t>
      </w:r>
      <w:r w:rsidRPr="00837311">
        <w:rPr>
          <w:rFonts w:ascii="Times New Roman" w:hAnsi="Times New Roman" w:cs="Times New Roman"/>
          <w:b/>
          <w:sz w:val="24"/>
          <w:szCs w:val="24"/>
        </w:rPr>
        <w:t>MEHMET AKİF ERSOY ÜNİVERSİTESİ</w:t>
      </w:r>
      <w:bookmarkStart w:id="0" w:name="_GoBack"/>
      <w:bookmarkEnd w:id="0"/>
    </w:p>
    <w:p w:rsidR="00837311" w:rsidRPr="00837311" w:rsidRDefault="00837311" w:rsidP="00837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311">
        <w:rPr>
          <w:rFonts w:ascii="Times New Roman" w:hAnsi="Times New Roman" w:cs="Times New Roman"/>
          <w:b/>
          <w:sz w:val="24"/>
          <w:szCs w:val="24"/>
        </w:rPr>
        <w:t xml:space="preserve">      İKTİSADİ ve İDARİ BİLİMLER FAKÜLTESİ DEKANLIĞI’NA</w:t>
      </w:r>
    </w:p>
    <w:p w:rsidR="0054116B" w:rsidRDefault="0054116B"/>
    <w:tbl>
      <w:tblPr>
        <w:tblpPr w:leftFromText="141" w:rightFromText="141" w:vertAnchor="page" w:horzAnchor="margin" w:tblpXSpec="center" w:tblpY="265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317"/>
        <w:gridCol w:w="276"/>
        <w:gridCol w:w="232"/>
        <w:gridCol w:w="208"/>
        <w:gridCol w:w="208"/>
        <w:gridCol w:w="201"/>
        <w:gridCol w:w="788"/>
        <w:gridCol w:w="293"/>
        <w:gridCol w:w="201"/>
        <w:gridCol w:w="200"/>
        <w:gridCol w:w="200"/>
        <w:gridCol w:w="200"/>
        <w:gridCol w:w="201"/>
        <w:gridCol w:w="454"/>
        <w:gridCol w:w="89"/>
        <w:gridCol w:w="200"/>
        <w:gridCol w:w="200"/>
        <w:gridCol w:w="203"/>
        <w:gridCol w:w="200"/>
        <w:gridCol w:w="200"/>
        <w:gridCol w:w="201"/>
        <w:gridCol w:w="200"/>
        <w:gridCol w:w="315"/>
        <w:gridCol w:w="221"/>
        <w:gridCol w:w="228"/>
        <w:gridCol w:w="220"/>
        <w:gridCol w:w="220"/>
        <w:gridCol w:w="220"/>
        <w:gridCol w:w="216"/>
        <w:gridCol w:w="216"/>
        <w:gridCol w:w="216"/>
        <w:gridCol w:w="160"/>
        <w:gridCol w:w="40"/>
        <w:gridCol w:w="200"/>
        <w:gridCol w:w="307"/>
        <w:gridCol w:w="202"/>
        <w:gridCol w:w="203"/>
        <w:gridCol w:w="202"/>
        <w:gridCol w:w="27"/>
        <w:gridCol w:w="175"/>
        <w:gridCol w:w="207"/>
        <w:gridCol w:w="259"/>
        <w:gridCol w:w="253"/>
        <w:gridCol w:w="202"/>
        <w:gridCol w:w="202"/>
        <w:gridCol w:w="317"/>
        <w:gridCol w:w="283"/>
      </w:tblGrid>
      <w:tr w:rsidR="00837311" w:rsidRPr="003C5AF2" w:rsidTr="004F3C57">
        <w:trPr>
          <w:trHeight w:val="342"/>
        </w:trPr>
        <w:tc>
          <w:tcPr>
            <w:tcW w:w="10985" w:type="dxa"/>
            <w:gridSpan w:val="48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50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ÖĞRENCİ TARAFINDAN DOLDURULACAK KISIM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2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7311" w:rsidRPr="00837311" w:rsidRDefault="00837311" w:rsidP="007C0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.C. No</w:t>
            </w:r>
            <w:r w:rsidR="007C0D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                 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7C0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ı</w:t>
            </w:r>
            <w:r w:rsid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</w:t>
            </w:r>
          </w:p>
        </w:tc>
        <w:tc>
          <w:tcPr>
            <w:tcW w:w="38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23559E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3559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310" w:rsidRDefault="00837311" w:rsidP="008A0310">
            <w:pPr>
              <w:spacing w:after="0" w:line="240" w:lineRule="auto"/>
              <w:ind w:right="-33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Yabancı Uyruklu İse </w:t>
            </w:r>
          </w:p>
          <w:p w:rsidR="00837311" w:rsidRPr="008A0310" w:rsidRDefault="00837311" w:rsidP="008A0310">
            <w:pPr>
              <w:spacing w:after="0" w:line="240" w:lineRule="auto"/>
              <w:ind w:right="-332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Ülke Adı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yadı</w:t>
            </w:r>
            <w:r w:rsid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38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23559E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3559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2157" w:type="dxa"/>
            <w:gridSpan w:val="11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Öğrenim Durumu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proofErr w:type="spellStart"/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İlköğr</w:t>
            </w:r>
            <w:proofErr w:type="spellEnd"/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Lis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23559E" w:rsidRPr="00821F56" w:rsidTr="000155AB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37311" w:rsidRDefault="0023559E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37311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lk Soyadı</w:t>
            </w:r>
            <w:r w:rsid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</w:t>
            </w:r>
          </w:p>
        </w:tc>
        <w:tc>
          <w:tcPr>
            <w:tcW w:w="38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9E" w:rsidRPr="0023559E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57" w:type="dxa"/>
            <w:gridSpan w:val="11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proofErr w:type="spellStart"/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Önlisans</w:t>
            </w:r>
            <w:proofErr w:type="spellEnd"/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Lisans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ba Adı</w:t>
            </w:r>
            <w:r w:rsid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38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11" w:rsidRPr="0023559E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57" w:type="dxa"/>
            <w:gridSpan w:val="11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proofErr w:type="spellStart"/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O.Yazar</w:t>
            </w:r>
            <w:proofErr w:type="spellEnd"/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iğer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na Adı</w:t>
            </w:r>
            <w:r w:rsid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38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23559E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3559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21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kerlik Durumu</w:t>
            </w:r>
          </w:p>
        </w:tc>
        <w:tc>
          <w:tcPr>
            <w:tcW w:w="255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aşlangıç-Bitiş Tarih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37311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ğum Yeri</w:t>
            </w:r>
            <w:r w:rsid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38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11" w:rsidRPr="0023559E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23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23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C4461A" w:rsidRPr="00821F56" w:rsidTr="00B000BC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837311" w:rsidRDefault="00C4461A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837311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ğum </w:t>
            </w:r>
            <w:proofErr w:type="gramStart"/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Tarihi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  <w:proofErr w:type="gramEnd"/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8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1A" w:rsidRPr="0023559E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23559E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55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C4461A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dek Sb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C4461A" w:rsidRPr="00821F56" w:rsidTr="003A593E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837311" w:rsidRDefault="00C4461A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837311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nsiyeti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837311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rkek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23559E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K</w:t>
            </w:r>
            <w:r w:rsidRPr="002355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ın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   </w:t>
            </w: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1A" w:rsidRPr="0023559E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23559E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55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af</w:t>
            </w:r>
          </w:p>
          <w:p w:rsidR="00C4461A" w:rsidRPr="0023559E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55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9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61A" w:rsidRPr="00C4461A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cilli</w:t>
            </w:r>
          </w:p>
          <w:p w:rsidR="00C4461A" w:rsidRPr="00C4461A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  <w:p w:rsidR="00C4461A" w:rsidRPr="00C4461A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4461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461A" w:rsidRPr="003C5AF2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23559E" w:rsidRPr="00821F56" w:rsidTr="0023559E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37311" w:rsidRDefault="0023559E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37311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deni Hali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37311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731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v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23559E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</w:t>
            </w:r>
            <w:proofErr w:type="gramStart"/>
            <w:r w:rsidRPr="0023559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ekar</w:t>
            </w:r>
            <w:proofErr w:type="gramEnd"/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23559E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3559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23559E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23559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9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ÜFUSA KAYITLI OLDUĞU Y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kametgah</w:t>
            </w:r>
            <w:proofErr w:type="gramEnd"/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Adresi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C4461A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</w:t>
            </w:r>
            <w:r w:rsidR="00837311"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ulvar: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dde:</w:t>
            </w:r>
          </w:p>
        </w:tc>
        <w:tc>
          <w:tcPr>
            <w:tcW w:w="1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lçe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kak: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ış Kapı No:</w:t>
            </w:r>
          </w:p>
        </w:tc>
        <w:tc>
          <w:tcPr>
            <w:tcW w:w="1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23559E" w:rsidRPr="00821F56" w:rsidTr="00567C6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23559E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ahalle /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öy</w:t>
            </w:r>
          </w:p>
        </w:tc>
        <w:tc>
          <w:tcPr>
            <w:tcW w:w="25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halle/</w:t>
            </w:r>
          </w:p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öy: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ç Kapı No:</w:t>
            </w:r>
          </w:p>
        </w:tc>
        <w:tc>
          <w:tcPr>
            <w:tcW w:w="1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23559E" w:rsidRPr="00821F56" w:rsidTr="002D04C0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ilt 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:</w:t>
            </w:r>
          </w:p>
          <w:p w:rsidR="0023559E" w:rsidRPr="003C5AF2" w:rsidRDefault="0023559E" w:rsidP="00235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sta Kodu:</w:t>
            </w:r>
          </w:p>
        </w:tc>
        <w:tc>
          <w:tcPr>
            <w:tcW w:w="1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9E" w:rsidRPr="008A0310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559E" w:rsidRPr="003C5AF2" w:rsidRDefault="0023559E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ile Sıra No(Hane-Kütük)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lçe:</w:t>
            </w:r>
          </w:p>
        </w:tc>
        <w:tc>
          <w:tcPr>
            <w:tcW w:w="1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l:</w:t>
            </w:r>
          </w:p>
        </w:tc>
        <w:tc>
          <w:tcPr>
            <w:tcW w:w="1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ey Sıra No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50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ÖĞRENCİ STAJ YERİ BİLGİLERİ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aj Yapılacak Kurum/</w:t>
            </w:r>
            <w:proofErr w:type="gramStart"/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İşyeri           :</w:t>
            </w:r>
            <w:proofErr w:type="gramEnd"/>
          </w:p>
        </w:tc>
        <w:tc>
          <w:tcPr>
            <w:tcW w:w="757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urum/İşyeri </w:t>
            </w:r>
            <w:proofErr w:type="gramStart"/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ı                            :</w:t>
            </w:r>
            <w:proofErr w:type="gramEnd"/>
          </w:p>
        </w:tc>
        <w:tc>
          <w:tcPr>
            <w:tcW w:w="757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urum/İşyeri Faaliyet </w:t>
            </w:r>
            <w:proofErr w:type="gramStart"/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anı            :</w:t>
            </w:r>
            <w:proofErr w:type="gramEnd"/>
          </w:p>
        </w:tc>
        <w:tc>
          <w:tcPr>
            <w:tcW w:w="757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urum İşyeri </w:t>
            </w:r>
            <w:proofErr w:type="gramStart"/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dresi                        :</w:t>
            </w:r>
            <w:proofErr w:type="gramEnd"/>
          </w:p>
        </w:tc>
        <w:tc>
          <w:tcPr>
            <w:tcW w:w="757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37311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urum/ İşyeri İrtibat </w:t>
            </w:r>
            <w:proofErr w:type="gramStart"/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lefonu         :</w:t>
            </w:r>
            <w:proofErr w:type="gramEnd"/>
          </w:p>
        </w:tc>
        <w:tc>
          <w:tcPr>
            <w:tcW w:w="757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311" w:rsidRPr="008A0310" w:rsidRDefault="00837311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37311" w:rsidRPr="003C5AF2" w:rsidRDefault="00837311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A0310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10" w:rsidRPr="008A0310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taj </w:t>
            </w:r>
            <w:proofErr w:type="gramStart"/>
            <w:r w:rsidRPr="008A03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arihleri                                  :</w:t>
            </w:r>
            <w:proofErr w:type="gramEnd"/>
          </w:p>
        </w:tc>
        <w:tc>
          <w:tcPr>
            <w:tcW w:w="17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10" w:rsidRPr="008A0310" w:rsidRDefault="008A0310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j Başlama Tarihi: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10" w:rsidRPr="008A0310" w:rsidRDefault="008A0310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..…</w:t>
            </w:r>
            <w:proofErr w:type="gramEnd"/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...…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1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10" w:rsidRPr="008A0310" w:rsidRDefault="008A0310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j Bitiş Tarihi:</w:t>
            </w:r>
          </w:p>
        </w:tc>
        <w:tc>
          <w:tcPr>
            <w:tcW w:w="27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310" w:rsidRPr="008A0310" w:rsidRDefault="008A0310" w:rsidP="008373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..…</w:t>
            </w:r>
            <w:proofErr w:type="gramEnd"/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...…/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...</w:t>
            </w:r>
          </w:p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8A0310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783" w:type="dxa"/>
            <w:gridSpan w:val="47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A0310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A0310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A0310" w:rsidRPr="008A0310" w:rsidRDefault="008A0310" w:rsidP="008A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Yukarıda yazılı hususların gerçeğe uygun olduğunu ve olabilecek değişiklikleri </w:t>
            </w:r>
            <w:proofErr w:type="gramStart"/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rh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Kuruma</w:t>
            </w:r>
            <w:proofErr w:type="gramEnd"/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ve İşverene bildireceğimi beyan ederim.</w:t>
            </w:r>
          </w:p>
          <w:p w:rsidR="008A0310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A0310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A0310" w:rsidRDefault="008A0310" w:rsidP="008A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     </w:t>
            </w: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ğrencinin Adı-Soyadı:</w:t>
            </w:r>
          </w:p>
          <w:p w:rsidR="008A0310" w:rsidRPr="008A0310" w:rsidRDefault="008A0310" w:rsidP="008A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Tarih:</w:t>
            </w:r>
          </w:p>
          <w:p w:rsidR="008A0310" w:rsidRPr="003C5AF2" w:rsidRDefault="008A0310" w:rsidP="008A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  <w:r w:rsidRPr="008A03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İmzası:</w:t>
            </w:r>
          </w:p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  <w:p w:rsidR="008A0310" w:rsidRPr="003C5AF2" w:rsidRDefault="008A0310" w:rsidP="008A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</w:tr>
      <w:tr w:rsidR="008A0310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783" w:type="dxa"/>
            <w:gridSpan w:val="47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393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</w:tr>
      <w:tr w:rsidR="008A0310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783" w:type="dxa"/>
            <w:gridSpan w:val="47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393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</w:tr>
      <w:tr w:rsidR="008A0310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783" w:type="dxa"/>
            <w:gridSpan w:val="47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393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</w:tr>
      <w:tr w:rsidR="008A0310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783" w:type="dxa"/>
            <w:gridSpan w:val="47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393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</w:tr>
      <w:tr w:rsidR="008A0310" w:rsidRPr="00821F56" w:rsidTr="004F3C57">
        <w:trPr>
          <w:trHeight w:val="342"/>
        </w:trPr>
        <w:tc>
          <w:tcPr>
            <w:tcW w:w="20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3C5AF2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783" w:type="dxa"/>
            <w:gridSpan w:val="47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A0310" w:rsidRPr="003C5AF2" w:rsidRDefault="008A0310" w:rsidP="008373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</w:tr>
    </w:tbl>
    <w:p w:rsidR="00A93BD2" w:rsidRPr="00A93BD2" w:rsidRDefault="00A93BD2" w:rsidP="007C0D54"/>
    <w:sectPr w:rsidR="00A93BD2" w:rsidRPr="00A93BD2" w:rsidSect="00E04020">
      <w:head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FA5" w:rsidRDefault="00965FA5" w:rsidP="003C5AF2">
      <w:pPr>
        <w:spacing w:after="0" w:line="240" w:lineRule="auto"/>
      </w:pPr>
      <w:r>
        <w:separator/>
      </w:r>
    </w:p>
  </w:endnote>
  <w:endnote w:type="continuationSeparator" w:id="0">
    <w:p w:rsidR="00965FA5" w:rsidRDefault="00965FA5" w:rsidP="003C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FA5" w:rsidRDefault="00965FA5" w:rsidP="003C5AF2">
      <w:pPr>
        <w:spacing w:after="0" w:line="240" w:lineRule="auto"/>
      </w:pPr>
      <w:r>
        <w:separator/>
      </w:r>
    </w:p>
  </w:footnote>
  <w:footnote w:type="continuationSeparator" w:id="0">
    <w:p w:rsidR="00965FA5" w:rsidRDefault="00965FA5" w:rsidP="003C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311" w:rsidRPr="00837311" w:rsidRDefault="00837311" w:rsidP="0083731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837311">
      <w:rPr>
        <w:rFonts w:ascii="Times New Roman" w:hAnsi="Times New Roman" w:cs="Times New Roman"/>
        <w:b/>
        <w:sz w:val="24"/>
        <w:szCs w:val="24"/>
      </w:rPr>
      <w:t>SİGORTALI İŞE GİRİŞ BİLDİRGESİ (</w:t>
    </w:r>
    <w:r>
      <w:rPr>
        <w:rFonts w:ascii="Times New Roman" w:hAnsi="Times New Roman" w:cs="Times New Roman"/>
        <w:b/>
        <w:sz w:val="24"/>
        <w:szCs w:val="24"/>
      </w:rPr>
      <w:t>EK</w:t>
    </w:r>
    <w:r w:rsidRPr="00837311">
      <w:rPr>
        <w:rFonts w:ascii="Times New Roman" w:hAnsi="Times New Roman" w:cs="Times New Roman"/>
        <w:b/>
        <w:sz w:val="24"/>
        <w:szCs w:val="24"/>
      </w:rPr>
      <w:t>-1)</w:t>
    </w:r>
  </w:p>
  <w:p w:rsidR="003C5AF2" w:rsidRDefault="003C5AF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F2"/>
    <w:rsid w:val="001023FA"/>
    <w:rsid w:val="001B6BA6"/>
    <w:rsid w:val="0023559E"/>
    <w:rsid w:val="0028224A"/>
    <w:rsid w:val="003150D2"/>
    <w:rsid w:val="003C5AF2"/>
    <w:rsid w:val="003D2C16"/>
    <w:rsid w:val="004F3C57"/>
    <w:rsid w:val="00524487"/>
    <w:rsid w:val="0054116B"/>
    <w:rsid w:val="0055432F"/>
    <w:rsid w:val="007A4696"/>
    <w:rsid w:val="007C0D54"/>
    <w:rsid w:val="0082196B"/>
    <w:rsid w:val="00821F56"/>
    <w:rsid w:val="00837311"/>
    <w:rsid w:val="008A0310"/>
    <w:rsid w:val="00965FA5"/>
    <w:rsid w:val="00A03A7C"/>
    <w:rsid w:val="00A93BD2"/>
    <w:rsid w:val="00B02AEA"/>
    <w:rsid w:val="00C4461A"/>
    <w:rsid w:val="00CC3E4A"/>
    <w:rsid w:val="00D32EE2"/>
    <w:rsid w:val="00E04020"/>
    <w:rsid w:val="00E7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8186"/>
  <w15:docId w15:val="{F7A6486C-FE9C-45AD-B72D-55CA7B46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5AF2"/>
  </w:style>
  <w:style w:type="paragraph" w:styleId="AltBilgi">
    <w:name w:val="footer"/>
    <w:basedOn w:val="Normal"/>
    <w:link w:val="AltBilgiChar"/>
    <w:uiPriority w:val="99"/>
    <w:semiHidden/>
    <w:unhideWhenUsed/>
    <w:rsid w:val="003C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C5AF2"/>
  </w:style>
  <w:style w:type="paragraph" w:styleId="BalonMetni">
    <w:name w:val="Balloon Text"/>
    <w:basedOn w:val="Normal"/>
    <w:link w:val="BalonMetniChar"/>
    <w:uiPriority w:val="99"/>
    <w:semiHidden/>
    <w:unhideWhenUsed/>
    <w:rsid w:val="003C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5AF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9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99729-767C-4F01-ACD8-FAAEA4DE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KAYA</dc:creator>
  <cp:lastModifiedBy>USER</cp:lastModifiedBy>
  <cp:revision>2</cp:revision>
  <dcterms:created xsi:type="dcterms:W3CDTF">2020-02-12T13:26:00Z</dcterms:created>
  <dcterms:modified xsi:type="dcterms:W3CDTF">2020-02-12T13:26:00Z</dcterms:modified>
</cp:coreProperties>
</file>